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9" w:rsidRPr="00D80447" w:rsidRDefault="00950829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Проект разработан юридическим отделом аппарата </w:t>
      </w:r>
    </w:p>
    <w:p w:rsidR="00950829" w:rsidRPr="00D80447" w:rsidRDefault="00950829" w:rsidP="00950829">
      <w:pPr>
        <w:tabs>
          <w:tab w:val="left" w:pos="1620"/>
        </w:tabs>
        <w:ind w:left="4320" w:firstLine="709"/>
        <w:jc w:val="right"/>
        <w:rPr>
          <w:i/>
          <w:sz w:val="20"/>
          <w:szCs w:val="22"/>
        </w:rPr>
      </w:pPr>
      <w:r w:rsidRPr="00D80447">
        <w:rPr>
          <w:i/>
          <w:sz w:val="20"/>
          <w:szCs w:val="22"/>
        </w:rPr>
        <w:t xml:space="preserve">Городской Думы Петропавловск-Камчатского </w:t>
      </w:r>
    </w:p>
    <w:p w:rsidR="00950829" w:rsidRPr="003117E3" w:rsidRDefault="00950829" w:rsidP="00950829">
      <w:pPr>
        <w:tabs>
          <w:tab w:val="left" w:pos="1620"/>
        </w:tabs>
        <w:ind w:left="4320" w:firstLine="709"/>
        <w:jc w:val="right"/>
        <w:rPr>
          <w:i/>
          <w:sz w:val="22"/>
          <w:szCs w:val="22"/>
        </w:rPr>
      </w:pPr>
      <w:r w:rsidRPr="00D80447">
        <w:rPr>
          <w:i/>
          <w:sz w:val="20"/>
          <w:szCs w:val="22"/>
        </w:rPr>
        <w:t xml:space="preserve">городского округа и внесен </w:t>
      </w:r>
      <w:r>
        <w:rPr>
          <w:i/>
          <w:sz w:val="20"/>
          <w:szCs w:val="22"/>
        </w:rPr>
        <w:t xml:space="preserve">председателем Городской </w:t>
      </w:r>
      <w:proofErr w:type="gramStart"/>
      <w:r>
        <w:rPr>
          <w:i/>
          <w:sz w:val="20"/>
          <w:szCs w:val="22"/>
        </w:rPr>
        <w:t>Думы  Петропавловск</w:t>
      </w:r>
      <w:proofErr w:type="gramEnd"/>
      <w:r>
        <w:rPr>
          <w:i/>
          <w:sz w:val="20"/>
          <w:szCs w:val="22"/>
        </w:rPr>
        <w:t>-Камчатского</w:t>
      </w:r>
      <w:r w:rsidRPr="00D80447">
        <w:rPr>
          <w:i/>
          <w:sz w:val="20"/>
          <w:szCs w:val="22"/>
        </w:rPr>
        <w:t xml:space="preserve"> городского округа С</w:t>
      </w:r>
      <w:r>
        <w:rPr>
          <w:i/>
          <w:sz w:val="20"/>
          <w:szCs w:val="22"/>
        </w:rPr>
        <w:t>мирновым С.И.</w:t>
      </w:r>
    </w:p>
    <w:tbl>
      <w:tblPr>
        <w:tblpPr w:leftFromText="180" w:rightFromText="180" w:vertAnchor="page" w:horzAnchor="margin" w:tblpY="163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50829" w:rsidTr="00C51EAA">
        <w:trPr>
          <w:trHeight w:val="1540"/>
        </w:trPr>
        <w:tc>
          <w:tcPr>
            <w:tcW w:w="10456" w:type="dxa"/>
          </w:tcPr>
          <w:p w:rsidR="00950829" w:rsidRDefault="00F54D37" w:rsidP="00C51EA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0829" w:rsidTr="00C51EAA">
        <w:trPr>
          <w:trHeight w:val="341"/>
        </w:trPr>
        <w:tc>
          <w:tcPr>
            <w:tcW w:w="10456" w:type="dxa"/>
          </w:tcPr>
          <w:p w:rsidR="00950829" w:rsidRDefault="00950829" w:rsidP="00C51E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0829" w:rsidTr="00C51EAA">
        <w:trPr>
          <w:trHeight w:val="144"/>
        </w:trPr>
        <w:tc>
          <w:tcPr>
            <w:tcW w:w="10456" w:type="dxa"/>
          </w:tcPr>
          <w:p w:rsidR="00950829" w:rsidRPr="00CC67B7" w:rsidRDefault="00950829" w:rsidP="00C51EAA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D59AE2" wp14:editId="2DA3C07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17221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950829" w:rsidRPr="003117E3" w:rsidRDefault="00950829" w:rsidP="00950829">
      <w:pPr>
        <w:jc w:val="center"/>
        <w:rPr>
          <w:sz w:val="28"/>
          <w:szCs w:val="36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950829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т             №</w:t>
            </w:r>
            <w:r w:rsidRPr="00F20A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Pr="00F20A35">
              <w:rPr>
                <w:sz w:val="24"/>
              </w:rPr>
              <w:t>-р</w:t>
            </w:r>
          </w:p>
        </w:tc>
      </w:tr>
      <w:tr w:rsidR="00950829" w:rsidRPr="003045A3" w:rsidTr="00C51EA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C51EAA">
            <w:pPr>
              <w:pStyle w:val="a9"/>
              <w:jc w:val="center"/>
              <w:rPr>
                <w:sz w:val="24"/>
              </w:rPr>
            </w:pPr>
            <w:r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950829" w:rsidRPr="00BA6FFE" w:rsidTr="00DE51AE">
        <w:trPr>
          <w:trHeight w:val="1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51AE" w:rsidRDefault="00950829" w:rsidP="00B37190">
            <w:pPr>
              <w:pStyle w:val="3"/>
              <w:keepNext w:val="0"/>
              <w:suppressAutoHyphens/>
              <w:ind w:left="-108" w:firstLine="0"/>
              <w:jc w:val="both"/>
              <w:rPr>
                <w:rFonts w:eastAsia="Calibri"/>
                <w:szCs w:val="28"/>
              </w:rPr>
            </w:pPr>
            <w:r w:rsidRPr="00EF020C">
              <w:rPr>
                <w:szCs w:val="28"/>
              </w:rPr>
              <w:t xml:space="preserve">О принятии решения </w:t>
            </w:r>
            <w:r w:rsidR="00B37190">
              <w:rPr>
                <w:szCs w:val="28"/>
              </w:rPr>
              <w:t>о внесении изменени</w:t>
            </w:r>
            <w:r w:rsidR="00DE51AE">
              <w:rPr>
                <w:szCs w:val="28"/>
              </w:rPr>
              <w:t>й</w:t>
            </w:r>
            <w:r w:rsidR="00B37190">
              <w:rPr>
                <w:szCs w:val="28"/>
              </w:rPr>
              <w:t xml:space="preserve"> </w:t>
            </w:r>
            <w:r w:rsidR="00DD430A">
              <w:rPr>
                <w:szCs w:val="28"/>
              </w:rPr>
              <w:t xml:space="preserve">в Решение Городской Думы </w:t>
            </w:r>
            <w:r w:rsidR="00B37190" w:rsidRPr="00432F15">
              <w:rPr>
                <w:szCs w:val="28"/>
              </w:rPr>
              <w:t>Петропавловск-Камчатского городского округа</w:t>
            </w:r>
            <w:r w:rsidR="00B37190" w:rsidRPr="00EF020C">
              <w:rPr>
                <w:szCs w:val="28"/>
              </w:rPr>
              <w:t xml:space="preserve"> </w:t>
            </w:r>
            <w:r w:rsidR="00DE51AE">
              <w:rPr>
                <w:rFonts w:eastAsia="Calibri"/>
                <w:szCs w:val="28"/>
              </w:rPr>
              <w:t>от 28.04.2014 № 211-</w:t>
            </w:r>
            <w:proofErr w:type="gramStart"/>
            <w:r w:rsidR="00DE51AE">
              <w:rPr>
                <w:rFonts w:eastAsia="Calibri"/>
                <w:szCs w:val="28"/>
              </w:rPr>
              <w:t>нд</w:t>
            </w:r>
            <w:r w:rsidR="00DE51AE">
              <w:rPr>
                <w:rFonts w:eastAsia="Calibri"/>
                <w:szCs w:val="28"/>
              </w:rPr>
              <w:br/>
              <w:t>«</w:t>
            </w:r>
            <w:proofErr w:type="gramEnd"/>
            <w:r w:rsidR="00DE51AE">
              <w:rPr>
                <w:rFonts w:eastAsia="Calibri"/>
                <w:szCs w:val="28"/>
              </w:rPr>
              <w:t>О публичных слушаниях</w:t>
            </w:r>
            <w:r w:rsidR="00DE51AE">
              <w:rPr>
                <w:rFonts w:eastAsia="Calibri"/>
                <w:szCs w:val="28"/>
              </w:rPr>
              <w:br/>
              <w:t>в Петропавловск-Камчатском городском округе»</w:t>
            </w:r>
          </w:p>
          <w:p w:rsidR="00950829" w:rsidRPr="00576F97" w:rsidRDefault="00950829" w:rsidP="00B37190">
            <w:pPr>
              <w:pStyle w:val="3"/>
              <w:keepNext w:val="0"/>
              <w:suppressAutoHyphens/>
              <w:ind w:left="-108" w:firstLine="0"/>
              <w:jc w:val="both"/>
            </w:pPr>
          </w:p>
        </w:tc>
      </w:tr>
    </w:tbl>
    <w:p w:rsidR="00950829" w:rsidRPr="006F2E77" w:rsidRDefault="00950829" w:rsidP="00B37190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</w:t>
      </w:r>
      <w:r w:rsidR="00B37190">
        <w:rPr>
          <w:szCs w:val="28"/>
        </w:rPr>
        <w:t>о внесении изменени</w:t>
      </w:r>
      <w:r w:rsidR="00DE51AE">
        <w:rPr>
          <w:szCs w:val="28"/>
        </w:rPr>
        <w:t>й</w:t>
      </w:r>
      <w:r w:rsidR="00B37190">
        <w:rPr>
          <w:szCs w:val="28"/>
        </w:rPr>
        <w:t xml:space="preserve"> в Решение Городской Думы </w:t>
      </w:r>
      <w:r w:rsidR="00B37190" w:rsidRPr="00432F15">
        <w:rPr>
          <w:szCs w:val="28"/>
        </w:rPr>
        <w:t>Петропавловск-Камчатского городского округа</w:t>
      </w:r>
      <w:r w:rsidR="00B37190" w:rsidRPr="00EF020C">
        <w:rPr>
          <w:szCs w:val="28"/>
        </w:rPr>
        <w:t xml:space="preserve"> </w:t>
      </w:r>
      <w:r w:rsidR="00DE51AE">
        <w:rPr>
          <w:rFonts w:eastAsia="Calibri"/>
        </w:rPr>
        <w:t xml:space="preserve">от 28.04.2014 № 211-нд </w:t>
      </w:r>
      <w:r w:rsidR="00DE51AE">
        <w:rPr>
          <w:rFonts w:eastAsia="Calibri"/>
        </w:rPr>
        <w:br/>
        <w:t xml:space="preserve">«О </w:t>
      </w:r>
      <w:r w:rsidR="00DE51AE" w:rsidRPr="003B0199">
        <w:rPr>
          <w:rFonts w:eastAsia="Calibri"/>
        </w:rPr>
        <w:t>публичных слушаниях в Петропавловск-Камчатском городском округе»</w:t>
      </w:r>
      <w:r w:rsidR="00DE51AE" w:rsidRPr="003B0199"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="00B37190">
        <w:rPr>
          <w:szCs w:val="28"/>
        </w:rPr>
        <w:t xml:space="preserve"> </w:t>
      </w:r>
      <w:r w:rsidR="00DE51AE" w:rsidRPr="003B0199">
        <w:t>в соответствии со статьей 28 Федерального закона</w:t>
      </w:r>
      <w:r w:rsidR="00DE51AE">
        <w:br/>
      </w:r>
      <w:r w:rsidR="00DE51AE" w:rsidRPr="003B0199">
        <w:t>от 06.10.2003 № 131-ФЗ «Об общих принципах организации местного самоуправления в Российской Федерации», статьей 22 Устава Петропавловск-Камчатского городского</w:t>
      </w:r>
      <w:r w:rsidR="00DE51AE">
        <w:t xml:space="preserve"> округа, </w:t>
      </w:r>
      <w:r w:rsidRPr="006F2E77">
        <w:rPr>
          <w:szCs w:val="28"/>
        </w:rPr>
        <w:t>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B37190" w:rsidRDefault="00950829" w:rsidP="00950829">
      <w:pPr>
        <w:rPr>
          <w:sz w:val="28"/>
          <w:szCs w:val="28"/>
        </w:rPr>
      </w:pPr>
    </w:p>
    <w:p w:rsidR="00B37190" w:rsidRDefault="00950829" w:rsidP="00950829">
      <w:pPr>
        <w:ind w:firstLine="709"/>
        <w:jc w:val="both"/>
        <w:rPr>
          <w:color w:val="000000"/>
          <w:szCs w:val="28"/>
        </w:rPr>
      </w:pPr>
      <w:r w:rsidRPr="00B37190">
        <w:rPr>
          <w:sz w:val="28"/>
          <w:szCs w:val="28"/>
        </w:rPr>
        <w:t xml:space="preserve">1. </w:t>
      </w:r>
      <w:r w:rsidRPr="00B37190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="00DE51AE">
        <w:rPr>
          <w:sz w:val="28"/>
          <w:szCs w:val="28"/>
        </w:rPr>
        <w:t>о внесении изменений</w:t>
      </w:r>
      <w:r w:rsidR="00B37190" w:rsidRPr="00B37190">
        <w:rPr>
          <w:sz w:val="28"/>
          <w:szCs w:val="28"/>
        </w:rPr>
        <w:t xml:space="preserve"> в Решение Городской Думы Петропавловск-Камчатского </w:t>
      </w:r>
      <w:r w:rsidR="00B37190" w:rsidRPr="00DE51AE">
        <w:rPr>
          <w:sz w:val="28"/>
          <w:szCs w:val="28"/>
        </w:rPr>
        <w:t>городского округа</w:t>
      </w:r>
      <w:r w:rsidR="00DE51AE" w:rsidRPr="00DE51AE">
        <w:rPr>
          <w:rFonts w:eastAsia="Calibri"/>
          <w:sz w:val="28"/>
          <w:szCs w:val="28"/>
        </w:rPr>
        <w:t xml:space="preserve"> от 28.04.2014 № 211-нд </w:t>
      </w:r>
      <w:r w:rsidR="00DE51AE" w:rsidRPr="00DE51AE">
        <w:rPr>
          <w:rFonts w:eastAsia="Calibri"/>
          <w:sz w:val="28"/>
          <w:szCs w:val="28"/>
        </w:rPr>
        <w:br/>
        <w:t>«О публичных слушаниях в Петропавловск-Камчатском городском округе»</w:t>
      </w:r>
      <w:r w:rsidR="002F3240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DE69F4">
        <w:trPr>
          <w:trHeight w:val="70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tbl>
      <w:tblPr>
        <w:tblpPr w:leftFromText="181" w:rightFromText="181" w:vertAnchor="text" w:horzAnchor="margin" w:tblpY="-3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C041E" w:rsidRPr="005406C2" w:rsidTr="002C041E">
        <w:trPr>
          <w:trHeight w:val="1635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9D87C" wp14:editId="0722F666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1E" w:rsidRPr="005406C2" w:rsidTr="002C041E">
        <w:trPr>
          <w:trHeight w:val="330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2C041E" w:rsidRPr="005406C2" w:rsidTr="002C041E">
        <w:trPr>
          <w:trHeight w:val="330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2C041E" w:rsidRPr="005406C2" w:rsidTr="002C041E">
        <w:trPr>
          <w:trHeight w:val="285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353695D" wp14:editId="11FE0B7A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4A8A5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</w:t>
      </w:r>
      <w:proofErr w:type="spellStart"/>
      <w:r w:rsidRPr="000A3E35">
        <w:rPr>
          <w:sz w:val="28"/>
          <w:szCs w:val="28"/>
        </w:rPr>
        <w:t>нд</w:t>
      </w:r>
      <w:proofErr w:type="spellEnd"/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7247D6" w:rsidRPr="00E543DF" w:rsidRDefault="00B37190" w:rsidP="0072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7190">
        <w:rPr>
          <w:b/>
          <w:sz w:val="28"/>
          <w:szCs w:val="28"/>
        </w:rPr>
        <w:t xml:space="preserve"> внесении изменени</w:t>
      </w:r>
      <w:r w:rsidR="007247D6">
        <w:rPr>
          <w:b/>
          <w:sz w:val="28"/>
          <w:szCs w:val="28"/>
        </w:rPr>
        <w:t>й</w:t>
      </w:r>
      <w:r w:rsidRPr="00B37190">
        <w:rPr>
          <w:b/>
          <w:sz w:val="28"/>
          <w:szCs w:val="28"/>
        </w:rPr>
        <w:t xml:space="preserve"> в Решение Городской Думы Петропавловск-К</w:t>
      </w:r>
      <w:r w:rsidR="007247D6">
        <w:rPr>
          <w:b/>
          <w:sz w:val="28"/>
          <w:szCs w:val="28"/>
        </w:rPr>
        <w:t>амчатского городского округа от</w:t>
      </w:r>
      <w:r w:rsidR="007247D6" w:rsidRPr="00E543DF">
        <w:rPr>
          <w:sz w:val="28"/>
          <w:szCs w:val="28"/>
        </w:rPr>
        <w:t xml:space="preserve"> </w:t>
      </w:r>
      <w:r w:rsidR="007247D6" w:rsidRPr="007247D6">
        <w:rPr>
          <w:b/>
          <w:sz w:val="28"/>
          <w:szCs w:val="28"/>
        </w:rPr>
        <w:t xml:space="preserve">28.04.2014 № 211-нд </w:t>
      </w:r>
      <w:r w:rsidR="007247D6" w:rsidRPr="007247D6">
        <w:rPr>
          <w:b/>
          <w:sz w:val="28"/>
          <w:szCs w:val="28"/>
        </w:rPr>
        <w:br/>
      </w:r>
      <w:r w:rsidRPr="00B37190">
        <w:rPr>
          <w:b/>
          <w:sz w:val="28"/>
          <w:szCs w:val="28"/>
        </w:rPr>
        <w:t>«</w:t>
      </w:r>
      <w:r w:rsidR="007247D6" w:rsidRPr="00E543DF">
        <w:rPr>
          <w:b/>
          <w:sz w:val="28"/>
          <w:szCs w:val="28"/>
        </w:rPr>
        <w:t xml:space="preserve">О публичных слушаниях </w:t>
      </w:r>
    </w:p>
    <w:p w:rsidR="007247D6" w:rsidRPr="00E543DF" w:rsidRDefault="007247D6" w:rsidP="007247D6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>в Петропавловск-Камчатском городском округе</w:t>
      </w:r>
      <w:r>
        <w:rPr>
          <w:b/>
          <w:sz w:val="28"/>
          <w:szCs w:val="28"/>
        </w:rPr>
        <w:t>»</w:t>
      </w:r>
    </w:p>
    <w:p w:rsidR="00B37190" w:rsidRPr="00B37190" w:rsidRDefault="00B37190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B441FF" w:rsidRPr="009207F7" w:rsidRDefault="00B4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43"/>
      <w:bookmarkEnd w:id="0"/>
      <w:r w:rsidRPr="00BA64F2">
        <w:rPr>
          <w:sz w:val="28"/>
          <w:szCs w:val="28"/>
        </w:rPr>
        <w:t>1. В статье 1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1) часть 1 после слов «</w:t>
      </w:r>
      <w:r w:rsidRPr="00BA64F2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</w:t>
      </w:r>
      <w:r w:rsidR="008A530C">
        <w:rPr>
          <w:rFonts w:eastAsiaTheme="minorHAnsi"/>
          <w:sz w:val="28"/>
          <w:szCs w:val="28"/>
          <w:lang w:eastAsia="en-US"/>
        </w:rPr>
        <w:t>,</w:t>
      </w:r>
      <w:r w:rsidRPr="00BA64F2">
        <w:rPr>
          <w:rFonts w:eastAsiaTheme="minorHAnsi"/>
          <w:sz w:val="28"/>
          <w:szCs w:val="28"/>
          <w:lang w:eastAsia="en-US"/>
        </w:rPr>
        <w:t>» дополнить словами «стать</w:t>
      </w:r>
      <w:r w:rsidR="004144C7">
        <w:rPr>
          <w:rFonts w:eastAsiaTheme="minorHAnsi"/>
          <w:sz w:val="28"/>
          <w:szCs w:val="28"/>
          <w:lang w:eastAsia="en-US"/>
        </w:rPr>
        <w:t>и</w:t>
      </w:r>
      <w:r w:rsidRPr="00BA64F2">
        <w:rPr>
          <w:rFonts w:eastAsiaTheme="minorHAnsi"/>
          <w:sz w:val="28"/>
          <w:szCs w:val="28"/>
          <w:lang w:eastAsia="en-US"/>
        </w:rPr>
        <w:t xml:space="preserve"> 28 </w:t>
      </w:r>
      <w:r w:rsidRPr="00BA64F2">
        <w:rPr>
          <w:sz w:val="28"/>
          <w:szCs w:val="28"/>
        </w:rPr>
        <w:t>Федерального закона от 13.07.2015 № 212-</w:t>
      </w:r>
      <w:proofErr w:type="gramStart"/>
      <w:r w:rsidRPr="00BA64F2">
        <w:rPr>
          <w:sz w:val="28"/>
          <w:szCs w:val="28"/>
        </w:rPr>
        <w:t>ФЗ</w:t>
      </w:r>
      <w:r w:rsidR="008A530C">
        <w:rPr>
          <w:sz w:val="28"/>
          <w:szCs w:val="28"/>
        </w:rPr>
        <w:br/>
      </w:r>
      <w:r w:rsidRPr="00BA64F2">
        <w:rPr>
          <w:sz w:val="28"/>
          <w:szCs w:val="28"/>
        </w:rPr>
        <w:t>«</w:t>
      </w:r>
      <w:proofErr w:type="gramEnd"/>
      <w:r w:rsidRPr="00BA64F2">
        <w:rPr>
          <w:sz w:val="28"/>
          <w:szCs w:val="28"/>
        </w:rPr>
        <w:t>О свободном порте Владивосток</w:t>
      </w:r>
      <w:r w:rsidR="008A530C">
        <w:rPr>
          <w:sz w:val="28"/>
          <w:szCs w:val="28"/>
        </w:rPr>
        <w:t>,</w:t>
      </w:r>
      <w:r w:rsidRPr="00BA64F2">
        <w:rPr>
          <w:sz w:val="28"/>
          <w:szCs w:val="28"/>
        </w:rPr>
        <w:t>»;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) часть 4 изложить в следующей редакции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«4. Публичные слушания по вопросам, предусмотренным Градостроительным кодексом Российской Федерации, Федеральным</w:t>
      </w:r>
      <w:r w:rsidR="008A530C">
        <w:rPr>
          <w:sz w:val="28"/>
          <w:szCs w:val="28"/>
        </w:rPr>
        <w:t xml:space="preserve"> законом от 13.07.2016 № 212-</w:t>
      </w:r>
      <w:proofErr w:type="gramStart"/>
      <w:r w:rsidR="008A530C">
        <w:rPr>
          <w:sz w:val="28"/>
          <w:szCs w:val="28"/>
        </w:rPr>
        <w:t>ФЗ</w:t>
      </w:r>
      <w:r w:rsidR="008A530C">
        <w:rPr>
          <w:sz w:val="28"/>
          <w:szCs w:val="28"/>
        </w:rPr>
        <w:br/>
      </w:r>
      <w:r w:rsidRPr="00BA64F2">
        <w:rPr>
          <w:sz w:val="28"/>
          <w:szCs w:val="28"/>
        </w:rPr>
        <w:t>«</w:t>
      </w:r>
      <w:proofErr w:type="gramEnd"/>
      <w:r w:rsidRPr="00BA64F2">
        <w:rPr>
          <w:sz w:val="28"/>
          <w:szCs w:val="28"/>
        </w:rPr>
        <w:t xml:space="preserve">О свободном порте Владивосток», </w:t>
      </w:r>
      <w:r w:rsidRPr="00BA64F2">
        <w:rPr>
          <w:rFonts w:eastAsia="Calibri"/>
          <w:sz w:val="28"/>
          <w:szCs w:val="28"/>
        </w:rPr>
        <w:t>Решением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  <w:r w:rsidRPr="00BA64F2">
        <w:rPr>
          <w:sz w:val="28"/>
          <w:szCs w:val="28"/>
        </w:rPr>
        <w:t>, проводятся с учетом особенностей, установленных статьями 8.1, 9, 10, 11, 12, 12.1 настоящего Решения.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. В статье 4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1) в части 1 слова «постановлением администрации» заменить словами «постановлением Главы»;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) в абзаце первом части 2 слова «постановление администрации» заменить словами «постановление Главы»</w:t>
      </w:r>
      <w:r w:rsidR="008A530C">
        <w:rPr>
          <w:sz w:val="28"/>
          <w:szCs w:val="28"/>
        </w:rPr>
        <w:t>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3. В абзаце первом части 1 статьи 5 слова «постановление администрации» заменить словами «постановление Главы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 xml:space="preserve">4. Часть 6 статьи 6 изложить в следующей редакции: </w:t>
      </w:r>
    </w:p>
    <w:p w:rsidR="00BA64F2" w:rsidRPr="00BA64F2" w:rsidRDefault="00BA64F2" w:rsidP="00BA64F2">
      <w:pPr>
        <w:ind w:firstLine="720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«6.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, за исключением случаев, предусмотренных статьями 9-12.1 настоящего Решения.</w:t>
      </w:r>
    </w:p>
    <w:p w:rsidR="00BA64F2" w:rsidRPr="00BA64F2" w:rsidRDefault="00BA64F2" w:rsidP="00207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, Федерального закона от 13.07.2016 № 212-ФЗ «О свободном порте Владивосток» и статьями 9-12.1 настоящего Решения.».</w:t>
      </w:r>
    </w:p>
    <w:p w:rsid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lastRenderedPageBreak/>
        <w:t xml:space="preserve">5. В части 4 статьи 8 слова «установленных статьями 8.1, 9, 10, 11, 12» заменить словами «установленных статьями 8.1, 9, 10, 11, 12, 12.1». </w:t>
      </w:r>
    </w:p>
    <w:p w:rsidR="006B0D23" w:rsidRPr="00BA64F2" w:rsidRDefault="006B0D23" w:rsidP="006B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части 1 статьи 8.1 слова </w:t>
      </w:r>
      <w:r w:rsidRPr="00BA64F2">
        <w:rPr>
          <w:sz w:val="28"/>
          <w:szCs w:val="28"/>
        </w:rPr>
        <w:t>«постановление</w:t>
      </w:r>
      <w:r>
        <w:rPr>
          <w:sz w:val="28"/>
          <w:szCs w:val="28"/>
        </w:rPr>
        <w:t>м</w:t>
      </w:r>
      <w:r w:rsidRPr="00BA64F2">
        <w:rPr>
          <w:sz w:val="28"/>
          <w:szCs w:val="28"/>
        </w:rPr>
        <w:t xml:space="preserve"> администрации» заменить словами «постановление</w:t>
      </w:r>
      <w:r>
        <w:rPr>
          <w:sz w:val="28"/>
          <w:szCs w:val="28"/>
        </w:rPr>
        <w:t>м</w:t>
      </w:r>
      <w:r w:rsidRPr="00BA64F2">
        <w:rPr>
          <w:sz w:val="28"/>
          <w:szCs w:val="28"/>
        </w:rPr>
        <w:t xml:space="preserve"> Главы»</w:t>
      </w:r>
      <w:r>
        <w:rPr>
          <w:sz w:val="28"/>
          <w:szCs w:val="28"/>
        </w:rPr>
        <w:t>.</w:t>
      </w:r>
    </w:p>
    <w:p w:rsidR="00BA64F2" w:rsidRPr="00BA64F2" w:rsidRDefault="006B0D23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4F2" w:rsidRPr="00BA64F2">
        <w:rPr>
          <w:sz w:val="28"/>
          <w:szCs w:val="28"/>
        </w:rPr>
        <w:t>. Дополнить статьей 12.1 следующего содержания:</w:t>
      </w:r>
    </w:p>
    <w:p w:rsidR="00BA64F2" w:rsidRPr="00BA64F2" w:rsidRDefault="00BA64F2" w:rsidP="00E4117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4F2">
        <w:rPr>
          <w:rFonts w:ascii="Times New Roman" w:hAnsi="Times New Roman" w:cs="Times New Roman"/>
          <w:b/>
          <w:sz w:val="28"/>
          <w:szCs w:val="28"/>
        </w:rPr>
        <w:t>«Статья 12.1. Особенности проведения публичных слушаний</w:t>
      </w:r>
      <w:r w:rsidR="00E4117B">
        <w:rPr>
          <w:rFonts w:ascii="Times New Roman" w:hAnsi="Times New Roman" w:cs="Times New Roman"/>
          <w:b/>
          <w:sz w:val="28"/>
          <w:szCs w:val="28"/>
        </w:rPr>
        <w:br/>
      </w:r>
      <w:r w:rsidRPr="00BA64F2">
        <w:rPr>
          <w:rFonts w:ascii="Times New Roman" w:hAnsi="Times New Roman" w:cs="Times New Roman"/>
          <w:b/>
          <w:sz w:val="28"/>
          <w:szCs w:val="28"/>
        </w:rPr>
        <w:t xml:space="preserve">на территории свободного порта Владивосток </w:t>
      </w:r>
    </w:p>
    <w:p w:rsidR="00BA64F2" w:rsidRPr="00BA64F2" w:rsidRDefault="00BA64F2" w:rsidP="008A530C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1. Публичные слушания по вопросам градостроительной деятельности на территории свободного порта Владивосток проводятся в соответствии с настоящим Решением с учетом особенностей, установленных Градостроительным кодексом Российской Федерации, статьей 28 Федерального закона от 13.07.2016 № 212-</w:t>
      </w:r>
      <w:proofErr w:type="gramStart"/>
      <w:r w:rsidRPr="00BA64F2">
        <w:rPr>
          <w:rFonts w:ascii="Times New Roman" w:hAnsi="Times New Roman" w:cs="Times New Roman"/>
          <w:sz w:val="28"/>
          <w:szCs w:val="28"/>
        </w:rPr>
        <w:t>ФЗ</w:t>
      </w:r>
      <w:r w:rsidR="008A530C">
        <w:rPr>
          <w:rFonts w:ascii="Times New Roman" w:hAnsi="Times New Roman" w:cs="Times New Roman"/>
          <w:sz w:val="28"/>
          <w:szCs w:val="28"/>
        </w:rPr>
        <w:br/>
      </w:r>
      <w:r w:rsidRPr="00BA64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A64F2">
        <w:rPr>
          <w:rFonts w:ascii="Times New Roman" w:hAnsi="Times New Roman" w:cs="Times New Roman"/>
          <w:sz w:val="28"/>
          <w:szCs w:val="28"/>
        </w:rPr>
        <w:t>О свободном порте Владивосток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2. </w:t>
      </w:r>
      <w:r w:rsidRPr="00BA64F2">
        <w:rPr>
          <w:rFonts w:eastAsiaTheme="minorHAnsi"/>
          <w:sz w:val="28"/>
          <w:szCs w:val="28"/>
          <w:lang w:eastAsia="en-US"/>
        </w:rPr>
        <w:t>Подготовка и утверждение документации по планировке территории (проекта планировки территории, проекта межевания территории), входящей</w:t>
      </w:r>
      <w:r w:rsidR="008A530C"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в границы территории свободного порта Владивосток, 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3. </w:t>
      </w:r>
      <w:r w:rsidRPr="00BA64F2">
        <w:rPr>
          <w:rFonts w:eastAsiaTheme="minorHAnsi"/>
          <w:sz w:val="28"/>
          <w:szCs w:val="28"/>
          <w:lang w:eastAsia="en-US"/>
        </w:rPr>
        <w:t>Срок проведения публичных слушаний по проекту планировки территории, проекту межевания территории со дня оповещения жителей городского округа</w:t>
      </w:r>
      <w:r w:rsidR="008A530C"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о времени и месте их проведения до дня опубликования заключения о результатах публичных слушаний не может быть менее 10 дней и более 40 дней.</w:t>
      </w:r>
    </w:p>
    <w:p w:rsidR="008A530C" w:rsidRPr="00BA64F2" w:rsidRDefault="00BA64F2" w:rsidP="008A53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4. Подготовка и проведение публичных слушаний по вопросу предоставления разрешения на условно разрешенный вид использования </w:t>
      </w:r>
      <w:r w:rsidR="008A530C">
        <w:rPr>
          <w:rFonts w:eastAsiaTheme="minorHAnsi"/>
          <w:sz w:val="28"/>
          <w:szCs w:val="28"/>
          <w:lang w:eastAsia="en-US"/>
        </w:rPr>
        <w:t xml:space="preserve">земельного участка или объекта капитального строительства, расположенных на территории свободного порта Владивосток (далее - </w:t>
      </w:r>
      <w:r w:rsidR="008A530C" w:rsidRPr="00BA64F2">
        <w:rPr>
          <w:rFonts w:eastAsiaTheme="minorHAnsi"/>
          <w:sz w:val="28"/>
          <w:szCs w:val="28"/>
          <w:lang w:eastAsia="en-US"/>
        </w:rPr>
        <w:t>разрешени</w:t>
      </w:r>
      <w:r w:rsidR="008A530C">
        <w:rPr>
          <w:rFonts w:eastAsiaTheme="minorHAnsi"/>
          <w:sz w:val="28"/>
          <w:szCs w:val="28"/>
          <w:lang w:eastAsia="en-US"/>
        </w:rPr>
        <w:t>е</w:t>
      </w:r>
      <w:r w:rsidR="008A530C" w:rsidRPr="00BA64F2">
        <w:rPr>
          <w:rFonts w:eastAsiaTheme="minorHAnsi"/>
          <w:sz w:val="28"/>
          <w:szCs w:val="28"/>
          <w:lang w:eastAsia="en-US"/>
        </w:rPr>
        <w:t xml:space="preserve"> на условно разрешенный вид использования</w:t>
      </w:r>
      <w:r w:rsidR="008A530C">
        <w:rPr>
          <w:rFonts w:eastAsiaTheme="minorHAnsi"/>
          <w:sz w:val="28"/>
          <w:szCs w:val="28"/>
          <w:lang w:eastAsia="en-US"/>
        </w:rPr>
        <w:t>)</w:t>
      </w:r>
      <w:r w:rsidR="0020706A">
        <w:rPr>
          <w:rFonts w:eastAsiaTheme="minorHAnsi"/>
          <w:sz w:val="28"/>
          <w:szCs w:val="28"/>
          <w:lang w:eastAsia="en-US"/>
        </w:rPr>
        <w:t>,</w:t>
      </w:r>
      <w:r w:rsidR="008A530C" w:rsidRPr="008A530C">
        <w:rPr>
          <w:rFonts w:eastAsiaTheme="minorHAnsi"/>
          <w:sz w:val="28"/>
          <w:szCs w:val="28"/>
          <w:lang w:eastAsia="en-US"/>
        </w:rPr>
        <w:t xml:space="preserve"> </w:t>
      </w:r>
      <w:r w:rsidR="008A530C" w:rsidRPr="00BA64F2">
        <w:rPr>
          <w:rFonts w:eastAsiaTheme="minorHAnsi"/>
          <w:sz w:val="28"/>
          <w:szCs w:val="28"/>
          <w:lang w:eastAsia="en-US"/>
        </w:rPr>
        <w:t>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5. Срок проведения публичных слушаний по вопросу предоставления разрешения на условно разрешенный вид использования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6. На основании рекомендаций, указанных в </w:t>
      </w:r>
      <w:hyperlink r:id="rId7" w:history="1">
        <w:r w:rsidRPr="00BA64F2">
          <w:rPr>
            <w:rFonts w:eastAsiaTheme="minorHAnsi"/>
            <w:sz w:val="28"/>
            <w:szCs w:val="28"/>
            <w:lang w:eastAsia="en-US"/>
          </w:rPr>
          <w:t>части 8 статьи 39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Глава городского округа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7. Подготовка и проведение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2ADA">
        <w:rPr>
          <w:rFonts w:eastAsiaTheme="minorHAnsi"/>
          <w:sz w:val="28"/>
          <w:szCs w:val="28"/>
          <w:lang w:eastAsia="en-US"/>
        </w:rPr>
        <w:t>, расположенных на территории свободного порта Владивосток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</w:t>
      </w:r>
      <w:r w:rsidR="008C2ADA">
        <w:rPr>
          <w:rFonts w:eastAsiaTheme="minorHAnsi"/>
          <w:sz w:val="28"/>
          <w:szCs w:val="28"/>
          <w:lang w:eastAsia="en-US"/>
        </w:rPr>
        <w:t xml:space="preserve">(далее - </w:t>
      </w:r>
      <w:r w:rsidR="008C2ADA" w:rsidRPr="00BA64F2">
        <w:rPr>
          <w:rFonts w:eastAsiaTheme="minorHAnsi"/>
          <w:sz w:val="28"/>
          <w:szCs w:val="28"/>
          <w:lang w:eastAsia="en-US"/>
        </w:rPr>
        <w:t>разрешени</w:t>
      </w:r>
      <w:r w:rsidR="008C2ADA">
        <w:rPr>
          <w:rFonts w:eastAsiaTheme="minorHAnsi"/>
          <w:sz w:val="28"/>
          <w:szCs w:val="28"/>
          <w:lang w:eastAsia="en-US"/>
        </w:rPr>
        <w:t>е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8C2ADA">
        <w:rPr>
          <w:rFonts w:eastAsiaTheme="minorHAnsi"/>
          <w:sz w:val="28"/>
          <w:szCs w:val="28"/>
          <w:lang w:eastAsia="en-US"/>
        </w:rPr>
        <w:t>),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</w:t>
      </w:r>
      <w:r w:rsidRPr="00BA64F2">
        <w:rPr>
          <w:rFonts w:eastAsiaTheme="minorHAnsi"/>
          <w:sz w:val="28"/>
          <w:szCs w:val="28"/>
          <w:lang w:eastAsia="en-US"/>
        </w:rPr>
        <w:t>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8. Срок проведения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9. Глава городского округа в течение 5 дней со дня поступления указанных в </w:t>
      </w:r>
      <w:hyperlink r:id="rId8" w:history="1">
        <w:r w:rsidRPr="00BA64F2">
          <w:rPr>
            <w:rFonts w:eastAsiaTheme="minorHAnsi"/>
            <w:sz w:val="28"/>
            <w:szCs w:val="28"/>
            <w:lang w:eastAsia="en-US"/>
          </w:rPr>
          <w:t>части 5 статьи 40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рекомендаций принимает решение о предоставлении разрешения на отклонение от предельных </w:t>
      </w:r>
      <w:r w:rsidRPr="00BA64F2">
        <w:rPr>
          <w:rFonts w:eastAsiaTheme="minorHAnsi"/>
          <w:sz w:val="28"/>
          <w:szCs w:val="28"/>
          <w:lang w:eastAsia="en-US"/>
        </w:rPr>
        <w:lastRenderedPageBreak/>
        <w:t>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».</w:t>
      </w:r>
    </w:p>
    <w:p w:rsidR="00B017E1" w:rsidRPr="00BA64F2" w:rsidRDefault="006B0D23" w:rsidP="000E08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1054" w:rsidRPr="00BA64F2">
        <w:rPr>
          <w:sz w:val="28"/>
          <w:szCs w:val="28"/>
        </w:rPr>
        <w:t xml:space="preserve">. </w:t>
      </w:r>
      <w:r w:rsidR="00B017E1" w:rsidRPr="00BA64F2">
        <w:rPr>
          <w:sz w:val="28"/>
          <w:szCs w:val="28"/>
        </w:rPr>
        <w:t>Настоящее Решение вступает в силу после дня его официального опубликования, за искл</w:t>
      </w:r>
      <w:r w:rsidR="000E080A" w:rsidRPr="00BA64F2">
        <w:rPr>
          <w:sz w:val="28"/>
          <w:szCs w:val="28"/>
        </w:rPr>
        <w:t xml:space="preserve">ючением </w:t>
      </w:r>
      <w:r w:rsidR="00B017E1" w:rsidRPr="00BA64F2">
        <w:rPr>
          <w:sz w:val="28"/>
          <w:szCs w:val="28"/>
        </w:rPr>
        <w:t>п</w:t>
      </w:r>
      <w:r w:rsidR="000E080A" w:rsidRPr="00BA64F2">
        <w:rPr>
          <w:sz w:val="28"/>
          <w:szCs w:val="28"/>
        </w:rPr>
        <w:t>ункт</w:t>
      </w:r>
      <w:r w:rsidR="00B4277B">
        <w:rPr>
          <w:sz w:val="28"/>
          <w:szCs w:val="28"/>
        </w:rPr>
        <w:t>ов</w:t>
      </w:r>
      <w:r w:rsidR="000E080A" w:rsidRPr="00BA64F2">
        <w:rPr>
          <w:sz w:val="28"/>
          <w:szCs w:val="28"/>
        </w:rPr>
        <w:t xml:space="preserve"> </w:t>
      </w:r>
      <w:r w:rsidR="00B4277B">
        <w:rPr>
          <w:sz w:val="28"/>
          <w:szCs w:val="28"/>
        </w:rPr>
        <w:t>2, 3</w:t>
      </w:r>
      <w:r w:rsidR="00D34CA4">
        <w:rPr>
          <w:sz w:val="28"/>
          <w:szCs w:val="28"/>
        </w:rPr>
        <w:t>, 6</w:t>
      </w:r>
      <w:r w:rsidR="00B017E1" w:rsidRPr="00BA64F2">
        <w:rPr>
          <w:sz w:val="28"/>
          <w:szCs w:val="28"/>
        </w:rPr>
        <w:t xml:space="preserve"> настоящего Решения, вступающ</w:t>
      </w:r>
      <w:r w:rsidR="00B4277B">
        <w:rPr>
          <w:sz w:val="28"/>
          <w:szCs w:val="28"/>
        </w:rPr>
        <w:t>их</w:t>
      </w:r>
      <w:r w:rsidR="00B4277B">
        <w:rPr>
          <w:sz w:val="28"/>
          <w:szCs w:val="28"/>
        </w:rPr>
        <w:br/>
      </w:r>
      <w:r w:rsidR="00B017E1" w:rsidRPr="00BA64F2">
        <w:rPr>
          <w:sz w:val="28"/>
          <w:szCs w:val="28"/>
        </w:rPr>
        <w:t xml:space="preserve">в силу не ранее дня вступления в силу Решения Городской Думы Петропавловск-Камчатского городского округа от </w:t>
      </w:r>
      <w:r w:rsidR="000E080A" w:rsidRPr="00BA64F2">
        <w:rPr>
          <w:sz w:val="28"/>
          <w:szCs w:val="28"/>
        </w:rPr>
        <w:t xml:space="preserve">___________ </w:t>
      </w:r>
      <w:r w:rsidR="00B017E1" w:rsidRPr="00BA64F2">
        <w:rPr>
          <w:sz w:val="28"/>
          <w:szCs w:val="28"/>
        </w:rPr>
        <w:t xml:space="preserve">№ </w:t>
      </w:r>
      <w:r w:rsidR="000E080A" w:rsidRPr="00BA64F2">
        <w:rPr>
          <w:sz w:val="28"/>
          <w:szCs w:val="28"/>
        </w:rPr>
        <w:t xml:space="preserve">_____ </w:t>
      </w:r>
      <w:r w:rsidR="00B017E1" w:rsidRPr="00BA64F2">
        <w:rPr>
          <w:sz w:val="28"/>
          <w:szCs w:val="28"/>
        </w:rPr>
        <w:t>«О внесении изменений</w:t>
      </w:r>
      <w:r w:rsidR="00134081">
        <w:rPr>
          <w:sz w:val="28"/>
          <w:szCs w:val="28"/>
        </w:rPr>
        <w:br/>
      </w:r>
      <w:r w:rsidR="00B017E1" w:rsidRPr="00BA64F2">
        <w:rPr>
          <w:sz w:val="28"/>
          <w:szCs w:val="28"/>
        </w:rPr>
        <w:t>в Устав Петропавловск-Камчатского городского округа».</w:t>
      </w:r>
    </w:p>
    <w:p w:rsidR="00B017E1" w:rsidRPr="00BA64F2" w:rsidRDefault="00B017E1" w:rsidP="00B017E1">
      <w:pPr>
        <w:tabs>
          <w:tab w:val="left" w:pos="9781"/>
        </w:tabs>
        <w:ind w:right="282" w:firstLine="709"/>
        <w:rPr>
          <w:sz w:val="28"/>
          <w:szCs w:val="28"/>
        </w:rPr>
      </w:pPr>
    </w:p>
    <w:p w:rsidR="00365741" w:rsidRDefault="00365741" w:rsidP="00365741">
      <w:pPr>
        <w:ind w:left="4680"/>
        <w:jc w:val="right"/>
      </w:pPr>
    </w:p>
    <w:p w:rsidR="00C72CF6" w:rsidRPr="00C72CF6" w:rsidRDefault="00C72CF6" w:rsidP="00C72CF6">
      <w:pPr>
        <w:jc w:val="both"/>
        <w:rPr>
          <w:sz w:val="28"/>
          <w:szCs w:val="28"/>
        </w:rPr>
      </w:pPr>
      <w:r w:rsidRPr="00C72CF6">
        <w:rPr>
          <w:sz w:val="28"/>
          <w:szCs w:val="28"/>
        </w:rPr>
        <w:t xml:space="preserve">Глава </w:t>
      </w:r>
    </w:p>
    <w:p w:rsidR="00C72CF6" w:rsidRPr="00C72CF6" w:rsidRDefault="00C72CF6" w:rsidP="00C72CF6">
      <w:pPr>
        <w:jc w:val="both"/>
        <w:rPr>
          <w:sz w:val="28"/>
          <w:szCs w:val="28"/>
        </w:rPr>
      </w:pPr>
      <w:r w:rsidRPr="00C72CF6">
        <w:rPr>
          <w:sz w:val="28"/>
          <w:szCs w:val="28"/>
        </w:rPr>
        <w:t>Петропавловск-Камчатского</w:t>
      </w:r>
    </w:p>
    <w:p w:rsidR="00C72CF6" w:rsidRDefault="00C72CF6" w:rsidP="00C72CF6">
      <w:pPr>
        <w:jc w:val="both"/>
        <w:rPr>
          <w:sz w:val="28"/>
          <w:szCs w:val="28"/>
        </w:rPr>
      </w:pPr>
      <w:r w:rsidRPr="00C72CF6">
        <w:rPr>
          <w:sz w:val="28"/>
          <w:szCs w:val="28"/>
        </w:rPr>
        <w:t>городского округа</w:t>
      </w:r>
      <w:r w:rsidRPr="00C72CF6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C72CF6">
        <w:rPr>
          <w:sz w:val="28"/>
          <w:szCs w:val="28"/>
        </w:rPr>
        <w:t>В.Ю. Иваненко</w:t>
      </w:r>
    </w:p>
    <w:p w:rsidR="003B6C1A" w:rsidRDefault="003B6C1A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  <w:bookmarkStart w:id="1" w:name="_GoBack"/>
      <w:bookmarkEnd w:id="1"/>
    </w:p>
    <w:p w:rsidR="003B6C1A" w:rsidRDefault="00E95A9D" w:rsidP="00C72CF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B6C1A" w:rsidRDefault="003B6C1A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B4277B" w:rsidRDefault="00B4277B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</w:p>
    <w:p w:rsidR="003B6C1A" w:rsidRDefault="003B6C1A" w:rsidP="00C72CF6">
      <w:pPr>
        <w:jc w:val="both"/>
        <w:rPr>
          <w:sz w:val="28"/>
          <w:szCs w:val="28"/>
        </w:rPr>
      </w:pPr>
    </w:p>
    <w:p w:rsidR="002C041E" w:rsidRDefault="002C041E" w:rsidP="00C72CF6">
      <w:pPr>
        <w:jc w:val="both"/>
        <w:rPr>
          <w:sz w:val="28"/>
          <w:szCs w:val="28"/>
        </w:rPr>
      </w:pPr>
    </w:p>
    <w:p w:rsidR="00117236" w:rsidRDefault="00117236" w:rsidP="00365741">
      <w:pPr>
        <w:ind w:left="4680"/>
        <w:jc w:val="right"/>
      </w:pPr>
    </w:p>
    <w:sectPr w:rsidR="00117236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168B"/>
    <w:rsid w:val="000278F6"/>
    <w:rsid w:val="00042290"/>
    <w:rsid w:val="00057AC7"/>
    <w:rsid w:val="00062A62"/>
    <w:rsid w:val="00070E59"/>
    <w:rsid w:val="000D0440"/>
    <w:rsid w:val="000D450D"/>
    <w:rsid w:val="000D6521"/>
    <w:rsid w:val="000E080A"/>
    <w:rsid w:val="000F0F33"/>
    <w:rsid w:val="000F3669"/>
    <w:rsid w:val="001155A2"/>
    <w:rsid w:val="00117236"/>
    <w:rsid w:val="00134081"/>
    <w:rsid w:val="001340B2"/>
    <w:rsid w:val="001770F8"/>
    <w:rsid w:val="001855D3"/>
    <w:rsid w:val="001B690B"/>
    <w:rsid w:val="001C3791"/>
    <w:rsid w:val="00205390"/>
    <w:rsid w:val="0020706A"/>
    <w:rsid w:val="002109F7"/>
    <w:rsid w:val="00213B72"/>
    <w:rsid w:val="0022311A"/>
    <w:rsid w:val="00254A8E"/>
    <w:rsid w:val="00256D4D"/>
    <w:rsid w:val="002719C2"/>
    <w:rsid w:val="00274C11"/>
    <w:rsid w:val="00277A96"/>
    <w:rsid w:val="002805AA"/>
    <w:rsid w:val="00281054"/>
    <w:rsid w:val="00284665"/>
    <w:rsid w:val="002A6395"/>
    <w:rsid w:val="002B0884"/>
    <w:rsid w:val="002C041E"/>
    <w:rsid w:val="002C78D6"/>
    <w:rsid w:val="002E0FDB"/>
    <w:rsid w:val="002F2F52"/>
    <w:rsid w:val="002F3240"/>
    <w:rsid w:val="003125B5"/>
    <w:rsid w:val="00312AF4"/>
    <w:rsid w:val="00324EB8"/>
    <w:rsid w:val="003302EE"/>
    <w:rsid w:val="00331A91"/>
    <w:rsid w:val="00333135"/>
    <w:rsid w:val="003447D6"/>
    <w:rsid w:val="00344CCF"/>
    <w:rsid w:val="00365741"/>
    <w:rsid w:val="00366AC9"/>
    <w:rsid w:val="00386849"/>
    <w:rsid w:val="003A0486"/>
    <w:rsid w:val="003A0504"/>
    <w:rsid w:val="003A28EC"/>
    <w:rsid w:val="003A5DB6"/>
    <w:rsid w:val="003A6815"/>
    <w:rsid w:val="003B6C1A"/>
    <w:rsid w:val="003C2FEF"/>
    <w:rsid w:val="003D3F32"/>
    <w:rsid w:val="003D62F2"/>
    <w:rsid w:val="003D6D8F"/>
    <w:rsid w:val="004047E6"/>
    <w:rsid w:val="004144C7"/>
    <w:rsid w:val="00431E1F"/>
    <w:rsid w:val="00432F15"/>
    <w:rsid w:val="004331D9"/>
    <w:rsid w:val="00446899"/>
    <w:rsid w:val="00452E90"/>
    <w:rsid w:val="00490DD5"/>
    <w:rsid w:val="004A43AC"/>
    <w:rsid w:val="004B69EA"/>
    <w:rsid w:val="004C6D1A"/>
    <w:rsid w:val="004E1EFC"/>
    <w:rsid w:val="004E4035"/>
    <w:rsid w:val="004F1175"/>
    <w:rsid w:val="005001E2"/>
    <w:rsid w:val="005203E2"/>
    <w:rsid w:val="0053056C"/>
    <w:rsid w:val="00561CBC"/>
    <w:rsid w:val="0057603D"/>
    <w:rsid w:val="005A0D63"/>
    <w:rsid w:val="005A5542"/>
    <w:rsid w:val="005B4D86"/>
    <w:rsid w:val="005B7BF6"/>
    <w:rsid w:val="005C2D65"/>
    <w:rsid w:val="005E090E"/>
    <w:rsid w:val="005E26D8"/>
    <w:rsid w:val="005F1437"/>
    <w:rsid w:val="00615EA8"/>
    <w:rsid w:val="00630868"/>
    <w:rsid w:val="00656514"/>
    <w:rsid w:val="006723AF"/>
    <w:rsid w:val="00683B30"/>
    <w:rsid w:val="00696CA5"/>
    <w:rsid w:val="006A4E11"/>
    <w:rsid w:val="006A5EC5"/>
    <w:rsid w:val="006A7F57"/>
    <w:rsid w:val="006B0D23"/>
    <w:rsid w:val="006B450E"/>
    <w:rsid w:val="006E26C4"/>
    <w:rsid w:val="006E6918"/>
    <w:rsid w:val="006F1046"/>
    <w:rsid w:val="006F2FB4"/>
    <w:rsid w:val="00712F54"/>
    <w:rsid w:val="007247D6"/>
    <w:rsid w:val="00757011"/>
    <w:rsid w:val="0076202B"/>
    <w:rsid w:val="00763D14"/>
    <w:rsid w:val="00775D4D"/>
    <w:rsid w:val="007907B8"/>
    <w:rsid w:val="007A7472"/>
    <w:rsid w:val="007B6ADA"/>
    <w:rsid w:val="007D1F77"/>
    <w:rsid w:val="007E705A"/>
    <w:rsid w:val="00816215"/>
    <w:rsid w:val="008347AF"/>
    <w:rsid w:val="00857129"/>
    <w:rsid w:val="008579A9"/>
    <w:rsid w:val="008A530C"/>
    <w:rsid w:val="008C2ADA"/>
    <w:rsid w:val="008D421F"/>
    <w:rsid w:val="008E143D"/>
    <w:rsid w:val="008E5409"/>
    <w:rsid w:val="008E78AD"/>
    <w:rsid w:val="00900BA2"/>
    <w:rsid w:val="009070DC"/>
    <w:rsid w:val="009207F7"/>
    <w:rsid w:val="009265E1"/>
    <w:rsid w:val="00941533"/>
    <w:rsid w:val="00950829"/>
    <w:rsid w:val="0095762E"/>
    <w:rsid w:val="0095780E"/>
    <w:rsid w:val="0096774E"/>
    <w:rsid w:val="00986634"/>
    <w:rsid w:val="00990C01"/>
    <w:rsid w:val="00997C1C"/>
    <w:rsid w:val="009C0230"/>
    <w:rsid w:val="00A134D1"/>
    <w:rsid w:val="00A26C0F"/>
    <w:rsid w:val="00A33F83"/>
    <w:rsid w:val="00A47475"/>
    <w:rsid w:val="00A569D2"/>
    <w:rsid w:val="00A67E4C"/>
    <w:rsid w:val="00AB1E31"/>
    <w:rsid w:val="00AC5898"/>
    <w:rsid w:val="00AD3413"/>
    <w:rsid w:val="00AE6688"/>
    <w:rsid w:val="00AE7143"/>
    <w:rsid w:val="00B017E1"/>
    <w:rsid w:val="00B053B5"/>
    <w:rsid w:val="00B16D98"/>
    <w:rsid w:val="00B246AB"/>
    <w:rsid w:val="00B31D96"/>
    <w:rsid w:val="00B32FE7"/>
    <w:rsid w:val="00B37190"/>
    <w:rsid w:val="00B4277B"/>
    <w:rsid w:val="00B441FF"/>
    <w:rsid w:val="00B73670"/>
    <w:rsid w:val="00BA64F2"/>
    <w:rsid w:val="00C47712"/>
    <w:rsid w:val="00C51EAA"/>
    <w:rsid w:val="00C55A2A"/>
    <w:rsid w:val="00C72CF6"/>
    <w:rsid w:val="00CB0CF0"/>
    <w:rsid w:val="00CC0503"/>
    <w:rsid w:val="00D0454E"/>
    <w:rsid w:val="00D12028"/>
    <w:rsid w:val="00D24DFA"/>
    <w:rsid w:val="00D255E7"/>
    <w:rsid w:val="00D34CA4"/>
    <w:rsid w:val="00D37DCD"/>
    <w:rsid w:val="00D473FB"/>
    <w:rsid w:val="00D52B7E"/>
    <w:rsid w:val="00D81135"/>
    <w:rsid w:val="00D8226C"/>
    <w:rsid w:val="00DB00F4"/>
    <w:rsid w:val="00DD430A"/>
    <w:rsid w:val="00DE51AE"/>
    <w:rsid w:val="00DE69F4"/>
    <w:rsid w:val="00DF3B1A"/>
    <w:rsid w:val="00DF4CBF"/>
    <w:rsid w:val="00E00175"/>
    <w:rsid w:val="00E02EFA"/>
    <w:rsid w:val="00E26C98"/>
    <w:rsid w:val="00E31A67"/>
    <w:rsid w:val="00E352F5"/>
    <w:rsid w:val="00E4117B"/>
    <w:rsid w:val="00E43F2C"/>
    <w:rsid w:val="00E70676"/>
    <w:rsid w:val="00E722F9"/>
    <w:rsid w:val="00E74422"/>
    <w:rsid w:val="00E870E9"/>
    <w:rsid w:val="00E95A9D"/>
    <w:rsid w:val="00EA6C8D"/>
    <w:rsid w:val="00EC22ED"/>
    <w:rsid w:val="00EF5509"/>
    <w:rsid w:val="00F01265"/>
    <w:rsid w:val="00F02F7C"/>
    <w:rsid w:val="00F20FC4"/>
    <w:rsid w:val="00F2565A"/>
    <w:rsid w:val="00F33C19"/>
    <w:rsid w:val="00F34B59"/>
    <w:rsid w:val="00F35ACB"/>
    <w:rsid w:val="00F36556"/>
    <w:rsid w:val="00F54D37"/>
    <w:rsid w:val="00F65FBA"/>
    <w:rsid w:val="00F91962"/>
    <w:rsid w:val="00FA43DE"/>
    <w:rsid w:val="00FB13E0"/>
    <w:rsid w:val="00FB456C"/>
    <w:rsid w:val="00FB4ED4"/>
    <w:rsid w:val="00FB7A1D"/>
    <w:rsid w:val="00FC03C5"/>
    <w:rsid w:val="00FD1301"/>
    <w:rsid w:val="00FE5522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7305E-99F1-47C5-B8F2-1A1F6CCB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944DA7AA8D0F9940B1F55302A77EFA6D9CC7E704FC09BA1BA1D8056609B5231E738F4B98FDAC42MB7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ABE712727EE6C790CC271587542C10B360309A36485F3D96198646E64612B60A42A01BBCEC2F1DD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70CD-EEC3-45AF-98F7-C7D54C82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Добуева Олеся Эркиновна</cp:lastModifiedBy>
  <cp:revision>24</cp:revision>
  <cp:lastPrinted>2017-09-18T03:17:00Z</cp:lastPrinted>
  <dcterms:created xsi:type="dcterms:W3CDTF">2017-09-13T03:04:00Z</dcterms:created>
  <dcterms:modified xsi:type="dcterms:W3CDTF">2017-09-20T01:06:00Z</dcterms:modified>
</cp:coreProperties>
</file>